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9ACA9D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F0249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6582FD" w:rsidR="00182609" w:rsidRDefault="00EF024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134"/>
      </w:tblGrid>
      <w:tr w:rsidR="00EF0249" w14:paraId="3BD7A3A0" w14:textId="77777777" w:rsidTr="00EF02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0B7" w14:textId="77777777" w:rsid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2C7BDF" w14:textId="77777777" w:rsid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98E71D" w14:textId="77777777" w:rsid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E719DB" w14:textId="77777777" w:rsid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F0249" w14:paraId="47539F70" w14:textId="77777777" w:rsidTr="00C43282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C63" w14:textId="77777777" w:rsidR="00EF0249" w:rsidRPr="00EF0249" w:rsidRDefault="00EF0249" w:rsidP="00EF02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14F2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2024/009985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:N2025/0017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5FBA" w14:textId="40FBBCC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5E47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0249" w14:paraId="43F9311C" w14:textId="77777777" w:rsidTr="00C43282">
        <w:trPr>
          <w:trHeight w:val="1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6C3" w14:textId="77777777" w:rsidR="00EF0249" w:rsidRPr="00EF0249" w:rsidRDefault="00EF0249" w:rsidP="00EF02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7731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9714- 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490- 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2023/0008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727C" w14:textId="4C4D1A2C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D72B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F0249" w14:paraId="304862DD" w14:textId="77777777" w:rsidTr="00C43282">
        <w:trPr>
          <w:trHeight w:val="9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A9E" w14:textId="77777777" w:rsidR="00EF0249" w:rsidRPr="00EF0249" w:rsidRDefault="00EF0249" w:rsidP="00EF02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9B5E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2024/000511</w:t>
            </w:r>
            <w:proofErr w:type="gramStart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>:N2024/0019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5B89" w14:textId="29F61BA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7050" w14:textId="77777777" w:rsidR="00EF0249" w:rsidRPr="00EF0249" w:rsidRDefault="00EF0249" w:rsidP="00B4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6E2C1C6" w14:textId="342C7296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DAL DOTT. COSTA </w:t>
      </w:r>
    </w:p>
    <w:p w14:paraId="0BB2C654" w14:textId="77777777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C0D191" w14:textId="77777777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AD5567" w14:textId="77777777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79EEFC" w14:textId="77777777" w:rsidR="00C43282" w:rsidRDefault="00C4328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75AEB5" w14:textId="77777777" w:rsidR="00C43282" w:rsidRDefault="00C4328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3C52EB" w14:textId="77777777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C0584A" w14:textId="367B65AB" w:rsid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60B79C6" w14:textId="1915E6CE" w:rsidR="00EF0249" w:rsidRPr="00EF0249" w:rsidRDefault="00EF02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F0249" w:rsidRPr="00EF0249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A96D" w14:textId="77777777" w:rsidR="004B5B3B" w:rsidRDefault="004B5B3B" w:rsidP="00F764B9">
      <w:pPr>
        <w:spacing w:after="0" w:line="240" w:lineRule="auto"/>
      </w:pPr>
      <w:r>
        <w:separator/>
      </w:r>
    </w:p>
  </w:endnote>
  <w:endnote w:type="continuationSeparator" w:id="0">
    <w:p w14:paraId="227D5905" w14:textId="77777777" w:rsidR="004B5B3B" w:rsidRDefault="004B5B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AD3DDD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43282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DFC7" w14:textId="77777777" w:rsidR="004B5B3B" w:rsidRDefault="004B5B3B" w:rsidP="00F764B9">
      <w:pPr>
        <w:spacing w:after="0" w:line="240" w:lineRule="auto"/>
      </w:pPr>
      <w:r>
        <w:separator/>
      </w:r>
    </w:p>
  </w:footnote>
  <w:footnote w:type="continuationSeparator" w:id="0">
    <w:p w14:paraId="65BAC477" w14:textId="77777777" w:rsidR="004B5B3B" w:rsidRDefault="004B5B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24619D"/>
    <w:multiLevelType w:val="hybridMultilevel"/>
    <w:tmpl w:val="0C683D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560677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5B3B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3D0E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32E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78F3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3282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0249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3EB1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33D0E"/>
    <w:rsid w:val="00783938"/>
    <w:rsid w:val="009278F3"/>
    <w:rsid w:val="00BF7221"/>
    <w:rsid w:val="00DB7D26"/>
    <w:rsid w:val="00E30B9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2-02T09:52:00Z</cp:lastPrinted>
  <dcterms:created xsi:type="dcterms:W3CDTF">2026-02-02T09:55:00Z</dcterms:created>
  <dcterms:modified xsi:type="dcterms:W3CDTF">2026-02-04T11:05:00Z</dcterms:modified>
</cp:coreProperties>
</file>